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8E" w:rsidRPr="007F247A" w:rsidRDefault="00FC4247" w:rsidP="00FC26B8">
      <w:pPr>
        <w:jc w:val="center"/>
        <w:rPr>
          <w:b/>
          <w:lang w:val="es-VE"/>
        </w:rPr>
      </w:pPr>
      <w:r w:rsidRPr="007F247A">
        <w:rPr>
          <w:b/>
          <w:lang w:val="es-VE"/>
        </w:rPr>
        <w:t>Asamblea General de Personal</w:t>
      </w:r>
    </w:p>
    <w:p w:rsidR="006E2AED" w:rsidRPr="007F247A" w:rsidRDefault="00560F34" w:rsidP="00D57311">
      <w:pPr>
        <w:tabs>
          <w:tab w:val="left" w:pos="900"/>
        </w:tabs>
        <w:jc w:val="center"/>
        <w:rPr>
          <w:b/>
          <w:lang w:val="es-VE"/>
        </w:rPr>
      </w:pPr>
      <w:r w:rsidRPr="007F247A">
        <w:rPr>
          <w:b/>
          <w:lang w:val="es-VE"/>
        </w:rPr>
        <w:t>5</w:t>
      </w:r>
      <w:r w:rsidR="00FC4247" w:rsidRPr="007F247A">
        <w:rPr>
          <w:b/>
          <w:lang w:val="es-VE"/>
        </w:rPr>
        <w:t xml:space="preserve"> de mayo de</w:t>
      </w:r>
      <w:r w:rsidR="00CB1C02" w:rsidRPr="007F247A">
        <w:rPr>
          <w:b/>
          <w:lang w:val="es-VE"/>
        </w:rPr>
        <w:t xml:space="preserve"> 2020</w:t>
      </w:r>
    </w:p>
    <w:p w:rsidR="00FC26B8" w:rsidRPr="007F247A" w:rsidRDefault="006D0FED" w:rsidP="00FC26B8">
      <w:pPr>
        <w:jc w:val="center"/>
        <w:rPr>
          <w:b/>
          <w:lang w:val="es-VE"/>
        </w:rPr>
      </w:pPr>
      <w:r w:rsidRPr="007F247A">
        <w:rPr>
          <w:b/>
          <w:color w:val="FF0000"/>
          <w:lang w:val="es-VE"/>
        </w:rPr>
        <w:t>APRO</w:t>
      </w:r>
      <w:r w:rsidR="00FC4247" w:rsidRPr="007F247A">
        <w:rPr>
          <w:b/>
          <w:color w:val="FF0000"/>
          <w:lang w:val="es-VE"/>
        </w:rPr>
        <w:t>BADO</w:t>
      </w:r>
    </w:p>
    <w:p w:rsidR="00FC26B8" w:rsidRPr="007F247A" w:rsidRDefault="00FC4247" w:rsidP="00FC26B8">
      <w:pPr>
        <w:jc w:val="center"/>
        <w:rPr>
          <w:b/>
          <w:lang w:val="es-VE"/>
        </w:rPr>
      </w:pPr>
      <w:r w:rsidRPr="007F247A">
        <w:rPr>
          <w:b/>
          <w:lang w:val="es-VE"/>
        </w:rPr>
        <w:t xml:space="preserve">Reunión de Conferencia por Zoom </w:t>
      </w:r>
    </w:p>
    <w:p w:rsidR="001C0C95" w:rsidRPr="007F247A" w:rsidRDefault="00FC26B8" w:rsidP="00BA3E4B">
      <w:pPr>
        <w:jc w:val="center"/>
        <w:rPr>
          <w:b/>
          <w:lang w:val="es-VE"/>
        </w:rPr>
      </w:pPr>
      <w:r w:rsidRPr="007F247A">
        <w:rPr>
          <w:b/>
          <w:lang w:val="es-VE"/>
        </w:rPr>
        <w:t>3:30 pm</w:t>
      </w:r>
    </w:p>
    <w:p w:rsidR="00FC26B8" w:rsidRPr="007F247A" w:rsidRDefault="00FC4247" w:rsidP="00FC26B8">
      <w:pPr>
        <w:rPr>
          <w:b/>
          <w:lang w:val="es-VE"/>
        </w:rPr>
      </w:pPr>
      <w:r w:rsidRPr="007F247A">
        <w:rPr>
          <w:b/>
          <w:lang w:val="es-VE"/>
        </w:rPr>
        <w:t>Bienvenida y Observaciones</w:t>
      </w:r>
    </w:p>
    <w:p w:rsidR="009E0526" w:rsidRPr="007F247A" w:rsidRDefault="006A4DB0" w:rsidP="00B10FDF">
      <w:pPr>
        <w:pStyle w:val="Prrafodelista"/>
        <w:numPr>
          <w:ilvl w:val="0"/>
          <w:numId w:val="1"/>
        </w:numPr>
        <w:rPr>
          <w:b/>
          <w:lang w:val="es-VE"/>
        </w:rPr>
      </w:pPr>
      <w:r w:rsidRPr="007F247A">
        <w:rPr>
          <w:b/>
          <w:lang w:val="es-VE"/>
        </w:rPr>
        <w:t>Chris Hightower</w:t>
      </w:r>
      <w:r w:rsidR="00D8673C" w:rsidRPr="007F247A">
        <w:rPr>
          <w:b/>
          <w:lang w:val="es-VE"/>
        </w:rPr>
        <w:t xml:space="preserve">, </w:t>
      </w:r>
      <w:r w:rsidR="00FC4247" w:rsidRPr="007F247A">
        <w:rPr>
          <w:b/>
          <w:lang w:val="es-VE"/>
        </w:rPr>
        <w:t>Presidente</w:t>
      </w:r>
      <w:r w:rsidR="00D8673C" w:rsidRPr="007F247A">
        <w:rPr>
          <w:b/>
          <w:lang w:val="es-VE"/>
        </w:rPr>
        <w:t xml:space="preserve">, </w:t>
      </w:r>
      <w:r w:rsidR="00FC4247" w:rsidRPr="007F247A">
        <w:rPr>
          <w:lang w:val="es-VE"/>
        </w:rPr>
        <w:t>dio la bienvenida a todos y abrió la sesión</w:t>
      </w:r>
      <w:r w:rsidR="00D8673C" w:rsidRPr="007F247A">
        <w:rPr>
          <w:lang w:val="es-VE"/>
        </w:rPr>
        <w:t>.</w:t>
      </w:r>
      <w:r w:rsidR="006D0FED" w:rsidRPr="007F247A">
        <w:rPr>
          <w:lang w:val="es-VE"/>
        </w:rPr>
        <w:t xml:space="preserve">  </w:t>
      </w:r>
      <w:r w:rsidR="00FC4247" w:rsidRPr="007F247A">
        <w:rPr>
          <w:lang w:val="es-VE"/>
        </w:rPr>
        <w:t>Había cincuenta y nueve (59) miembros presentes. Hubo quórum</w:t>
      </w:r>
      <w:r w:rsidRPr="007F247A">
        <w:rPr>
          <w:lang w:val="es-VE"/>
        </w:rPr>
        <w:t>.</w:t>
      </w:r>
    </w:p>
    <w:p w:rsidR="009E0526" w:rsidRPr="007F247A" w:rsidRDefault="00FC4247" w:rsidP="009E0526">
      <w:pPr>
        <w:rPr>
          <w:b/>
          <w:lang w:val="es-VE"/>
        </w:rPr>
      </w:pPr>
      <w:r w:rsidRPr="007F247A">
        <w:rPr>
          <w:b/>
          <w:lang w:val="es-VE"/>
        </w:rPr>
        <w:t>Asunto Nuevo</w:t>
      </w:r>
    </w:p>
    <w:p w:rsidR="009E0526" w:rsidRPr="007F247A" w:rsidRDefault="009E0526" w:rsidP="009E0526">
      <w:pPr>
        <w:pStyle w:val="Prrafodelista"/>
        <w:numPr>
          <w:ilvl w:val="0"/>
          <w:numId w:val="3"/>
        </w:numPr>
        <w:rPr>
          <w:b/>
          <w:lang w:val="es-VE"/>
        </w:rPr>
      </w:pPr>
      <w:r w:rsidRPr="007F247A">
        <w:rPr>
          <w:b/>
          <w:lang w:val="es-VE"/>
        </w:rPr>
        <w:t>Elec</w:t>
      </w:r>
      <w:r w:rsidR="00FC4247" w:rsidRPr="007F247A">
        <w:rPr>
          <w:b/>
          <w:lang w:val="es-VE"/>
        </w:rPr>
        <w:t>c</w:t>
      </w:r>
      <w:r w:rsidRPr="007F247A">
        <w:rPr>
          <w:b/>
          <w:lang w:val="es-VE"/>
        </w:rPr>
        <w:t>ion</w:t>
      </w:r>
      <w:r w:rsidR="00FC4247" w:rsidRPr="007F247A">
        <w:rPr>
          <w:b/>
          <w:lang w:val="es-VE"/>
        </w:rPr>
        <w:t>e</w:t>
      </w:r>
      <w:r w:rsidRPr="007F247A">
        <w:rPr>
          <w:b/>
          <w:lang w:val="es-VE"/>
        </w:rPr>
        <w:t xml:space="preserve">s – </w:t>
      </w:r>
      <w:r w:rsidR="00FC4247" w:rsidRPr="007F247A">
        <w:rPr>
          <w:lang w:val="es-VE"/>
        </w:rPr>
        <w:t>Chris anunció que se elegirá un presidente electo, un secretario y un subsecretario y se procederá con el proceso de elecciones. No hubo nominaciones en la sala</w:t>
      </w:r>
      <w:r w:rsidR="0051608A" w:rsidRPr="007F247A">
        <w:rPr>
          <w:lang w:val="es-VE"/>
        </w:rPr>
        <w:t>.</w:t>
      </w:r>
    </w:p>
    <w:p w:rsidR="009E0526" w:rsidRPr="007F247A" w:rsidRDefault="00FC4247" w:rsidP="009E0526">
      <w:pPr>
        <w:pStyle w:val="Prrafodelista"/>
        <w:numPr>
          <w:ilvl w:val="0"/>
          <w:numId w:val="12"/>
        </w:numPr>
        <w:rPr>
          <w:b/>
          <w:lang w:val="es-VE"/>
        </w:rPr>
      </w:pPr>
      <w:r w:rsidRPr="007F247A">
        <w:rPr>
          <w:b/>
          <w:lang w:val="es-VE"/>
        </w:rPr>
        <w:t>Presidente Electo.</w:t>
      </w:r>
      <w:r w:rsidR="00F62A16" w:rsidRPr="007F247A">
        <w:rPr>
          <w:lang w:val="es-VE"/>
        </w:rPr>
        <w:t xml:space="preserve">  Vanessa Roberts-</w:t>
      </w:r>
      <w:r w:rsidR="009E0526" w:rsidRPr="007F247A">
        <w:rPr>
          <w:lang w:val="es-VE"/>
        </w:rPr>
        <w:t xml:space="preserve">Bryan </w:t>
      </w:r>
      <w:bookmarkStart w:id="0" w:name="_Hlk39666251"/>
      <w:r w:rsidRPr="007F247A">
        <w:rPr>
          <w:lang w:val="es-VE"/>
        </w:rPr>
        <w:t>fue la única candidata en la boleta. Ella hizo una breve presentación sobre sus antecedentes y cualidades para servir como presidenta electa. La asamblea votó usando Zoom Poll y Vanessa Roberts-Bryan fue elegida para servir como presidenta electa para 2020-2021</w:t>
      </w:r>
      <w:r w:rsidR="009E0526" w:rsidRPr="007F247A">
        <w:rPr>
          <w:lang w:val="es-VE"/>
        </w:rPr>
        <w:t>.</w:t>
      </w:r>
      <w:bookmarkEnd w:id="0"/>
    </w:p>
    <w:p w:rsidR="009E0526" w:rsidRPr="007F247A" w:rsidRDefault="009E0526" w:rsidP="009E0526">
      <w:pPr>
        <w:pStyle w:val="Prrafodelista"/>
        <w:numPr>
          <w:ilvl w:val="0"/>
          <w:numId w:val="12"/>
        </w:numPr>
        <w:rPr>
          <w:b/>
          <w:lang w:val="es-VE"/>
        </w:rPr>
      </w:pPr>
      <w:r w:rsidRPr="007F247A">
        <w:rPr>
          <w:b/>
          <w:lang w:val="es-VE"/>
        </w:rPr>
        <w:t>Secretar</w:t>
      </w:r>
      <w:r w:rsidR="00FC4247" w:rsidRPr="007F247A">
        <w:rPr>
          <w:b/>
          <w:lang w:val="es-VE"/>
        </w:rPr>
        <w:t>ia</w:t>
      </w:r>
      <w:r w:rsidRPr="007F247A">
        <w:rPr>
          <w:b/>
          <w:lang w:val="es-VE"/>
        </w:rPr>
        <w:t>.</w:t>
      </w:r>
      <w:r w:rsidRPr="007F247A">
        <w:rPr>
          <w:lang w:val="es-VE"/>
        </w:rPr>
        <w:t xml:space="preserve">  C</w:t>
      </w:r>
      <w:r w:rsidR="0051608A" w:rsidRPr="007F247A">
        <w:rPr>
          <w:lang w:val="es-VE"/>
        </w:rPr>
        <w:t>heryl Cobb</w:t>
      </w:r>
      <w:r w:rsidRPr="007F247A">
        <w:rPr>
          <w:lang w:val="es-VE"/>
        </w:rPr>
        <w:t xml:space="preserve"> </w:t>
      </w:r>
      <w:r w:rsidR="00FC4247" w:rsidRPr="007F247A">
        <w:rPr>
          <w:lang w:val="es-VE"/>
        </w:rPr>
        <w:t>fue la única candidata en la boleta electoral. Hizo una breve presentación sobre sus antecedentes y cualidades para servir como secretaria. La asamblea votó usando Zoom Poll y Cheryl Cobb fue elegida para servir como secretaria para 2020-2021</w:t>
      </w:r>
      <w:r w:rsidR="0051608A" w:rsidRPr="007F247A">
        <w:rPr>
          <w:lang w:val="es-VE"/>
        </w:rPr>
        <w:t>.</w:t>
      </w:r>
    </w:p>
    <w:p w:rsidR="009E0526" w:rsidRPr="007F247A" w:rsidRDefault="00FC4247" w:rsidP="009E0526">
      <w:pPr>
        <w:pStyle w:val="Prrafodelista"/>
        <w:numPr>
          <w:ilvl w:val="0"/>
          <w:numId w:val="12"/>
        </w:numPr>
        <w:rPr>
          <w:b/>
          <w:lang w:val="es-VE"/>
        </w:rPr>
      </w:pPr>
      <w:r w:rsidRPr="007F247A">
        <w:rPr>
          <w:b/>
          <w:lang w:val="es-VE"/>
        </w:rPr>
        <w:t>Subsecretario</w:t>
      </w:r>
      <w:r w:rsidR="009B359F" w:rsidRPr="007F247A">
        <w:rPr>
          <w:b/>
          <w:lang w:val="es-VE"/>
        </w:rPr>
        <w:t xml:space="preserve">. </w:t>
      </w:r>
      <w:r w:rsidR="00593679" w:rsidRPr="007F247A">
        <w:rPr>
          <w:lang w:val="es-VE"/>
        </w:rPr>
        <w:t>Philip Dodd</w:t>
      </w:r>
      <w:r w:rsidR="009E0526" w:rsidRPr="007F247A">
        <w:rPr>
          <w:lang w:val="es-VE"/>
        </w:rPr>
        <w:t xml:space="preserve"> </w:t>
      </w:r>
      <w:r w:rsidRPr="007F247A">
        <w:rPr>
          <w:lang w:val="es-VE"/>
        </w:rPr>
        <w:t xml:space="preserve">fue el único candidato en la boleta. Dio una breve presentación sobre sus antecedentes y cualidades para servir como secretario asistente. La asamblea </w:t>
      </w:r>
      <w:r w:rsidR="00556165" w:rsidRPr="007F247A">
        <w:rPr>
          <w:lang w:val="es-VE"/>
        </w:rPr>
        <w:t xml:space="preserve">votó usando </w:t>
      </w:r>
      <w:r w:rsidRPr="007F247A">
        <w:rPr>
          <w:lang w:val="es-VE"/>
        </w:rPr>
        <w:t>Zoom Poll y Philip Dodd fue elegido para servir como secretario asistente para 2020-2021</w:t>
      </w:r>
      <w:r w:rsidR="00593679" w:rsidRPr="007F247A">
        <w:rPr>
          <w:lang w:val="es-VE"/>
        </w:rPr>
        <w:t>.</w:t>
      </w:r>
    </w:p>
    <w:p w:rsidR="009E0526" w:rsidRPr="007F247A" w:rsidRDefault="00E01C7E" w:rsidP="00B10FDF">
      <w:pPr>
        <w:pStyle w:val="Prrafodelista"/>
        <w:numPr>
          <w:ilvl w:val="0"/>
          <w:numId w:val="3"/>
        </w:numPr>
        <w:rPr>
          <w:b/>
          <w:lang w:val="es-VE"/>
        </w:rPr>
      </w:pPr>
      <w:r w:rsidRPr="007F247A">
        <w:rPr>
          <w:lang w:val="es-VE"/>
        </w:rPr>
        <w:t>Chris</w:t>
      </w:r>
      <w:r w:rsidR="009E0526" w:rsidRPr="007F247A">
        <w:rPr>
          <w:lang w:val="es-VE"/>
        </w:rPr>
        <w:t xml:space="preserve"> </w:t>
      </w:r>
      <w:r w:rsidR="00556165" w:rsidRPr="007F247A">
        <w:rPr>
          <w:lang w:val="es-VE"/>
        </w:rPr>
        <w:t>agradeció a la asamblea por su ayuda y trabajo duro durante su mandato y le pasó el martillo virtual a la nueva presidenta, Angie Taylor.</w:t>
      </w:r>
    </w:p>
    <w:p w:rsidR="009E0526" w:rsidRPr="007F247A" w:rsidRDefault="009E0526" w:rsidP="001373EA">
      <w:pPr>
        <w:pStyle w:val="Prrafodelista"/>
        <w:tabs>
          <w:tab w:val="left" w:pos="900"/>
          <w:tab w:val="left" w:pos="990"/>
        </w:tabs>
        <w:ind w:hanging="810"/>
        <w:rPr>
          <w:b/>
          <w:lang w:val="es-VE"/>
        </w:rPr>
      </w:pPr>
    </w:p>
    <w:p w:rsidR="006012C2" w:rsidRPr="007F247A" w:rsidRDefault="00556165" w:rsidP="001373EA">
      <w:pPr>
        <w:pStyle w:val="Prrafodelista"/>
        <w:tabs>
          <w:tab w:val="left" w:pos="900"/>
          <w:tab w:val="left" w:pos="990"/>
        </w:tabs>
        <w:ind w:hanging="810"/>
        <w:rPr>
          <w:b/>
          <w:lang w:val="es-VE"/>
        </w:rPr>
      </w:pPr>
      <w:r w:rsidRPr="007F247A">
        <w:rPr>
          <w:b/>
          <w:lang w:val="es-VE"/>
        </w:rPr>
        <w:t>Informes del Oficial</w:t>
      </w:r>
      <w:r w:rsidR="00E0246E" w:rsidRPr="007F247A">
        <w:rPr>
          <w:b/>
          <w:lang w:val="es-VE"/>
        </w:rPr>
        <w:t>:</w:t>
      </w:r>
    </w:p>
    <w:p w:rsidR="00613BE3" w:rsidRPr="007F247A" w:rsidRDefault="00613BE3" w:rsidP="001373EA">
      <w:pPr>
        <w:pStyle w:val="Prrafodelista"/>
        <w:tabs>
          <w:tab w:val="left" w:pos="900"/>
          <w:tab w:val="left" w:pos="990"/>
        </w:tabs>
        <w:ind w:hanging="810"/>
        <w:rPr>
          <w:b/>
          <w:lang w:val="es-VE"/>
        </w:rPr>
      </w:pPr>
    </w:p>
    <w:p w:rsidR="00E40E10" w:rsidRPr="007F247A" w:rsidRDefault="00E40E10" w:rsidP="00C86629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>Chris Hightower</w:t>
      </w:r>
      <w:r w:rsidR="006012C2" w:rsidRPr="007F247A">
        <w:rPr>
          <w:b/>
          <w:lang w:val="es-VE"/>
        </w:rPr>
        <w:t xml:space="preserve">, </w:t>
      </w:r>
      <w:r w:rsidR="00556165" w:rsidRPr="007F247A">
        <w:rPr>
          <w:b/>
          <w:lang w:val="es-VE"/>
        </w:rPr>
        <w:t>Presidente</w:t>
      </w:r>
      <w:r w:rsidR="006012C2" w:rsidRPr="007F247A">
        <w:rPr>
          <w:b/>
          <w:lang w:val="es-VE"/>
        </w:rPr>
        <w:t>,</w:t>
      </w:r>
      <w:r w:rsidR="00556165" w:rsidRPr="007F247A">
        <w:rPr>
          <w:b/>
          <w:lang w:val="es-VE"/>
        </w:rPr>
        <w:t xml:space="preserve"> </w:t>
      </w:r>
      <w:r w:rsidR="00556165" w:rsidRPr="007F247A">
        <w:rPr>
          <w:lang w:val="es-VE"/>
        </w:rPr>
        <w:t>mostró a la asamblea una foto del obsequio de él a todos los miembros de la asamblea, que se entregarán cuando regresemos al campus</w:t>
      </w:r>
      <w:r w:rsidR="007262B0" w:rsidRPr="007F247A">
        <w:rPr>
          <w:lang w:val="es-VE"/>
        </w:rPr>
        <w:t xml:space="preserve">. </w:t>
      </w:r>
    </w:p>
    <w:p w:rsidR="007262B0" w:rsidRPr="007F247A" w:rsidRDefault="005C30B7" w:rsidP="007262B0">
      <w:pPr>
        <w:pStyle w:val="Prrafodelista"/>
        <w:numPr>
          <w:ilvl w:val="0"/>
          <w:numId w:val="2"/>
        </w:numPr>
        <w:rPr>
          <w:lang w:val="es-VE"/>
        </w:rPr>
      </w:pPr>
      <w:r w:rsidRPr="007F247A">
        <w:rPr>
          <w:b/>
          <w:lang w:val="es-VE"/>
        </w:rPr>
        <w:t xml:space="preserve">Angie Taylor, </w:t>
      </w:r>
      <w:r w:rsidR="00556165" w:rsidRPr="007F247A">
        <w:rPr>
          <w:b/>
          <w:lang w:val="es-VE"/>
        </w:rPr>
        <w:t>Presidenta Electa</w:t>
      </w:r>
      <w:r w:rsidRPr="007F247A">
        <w:rPr>
          <w:b/>
          <w:lang w:val="es-VE"/>
        </w:rPr>
        <w:t>,</w:t>
      </w:r>
      <w:r w:rsidR="00556165" w:rsidRPr="007F247A">
        <w:rPr>
          <w:b/>
          <w:lang w:val="es-VE"/>
        </w:rPr>
        <w:t xml:space="preserve"> </w:t>
      </w:r>
      <w:r w:rsidR="00556165" w:rsidRPr="007F247A">
        <w:rPr>
          <w:lang w:val="es-VE"/>
        </w:rPr>
        <w:t>anunció los Oficiales de la Asamblea de Personal 2020-2021 y los Presidentes de Comité</w:t>
      </w:r>
      <w:r w:rsidR="007262B0" w:rsidRPr="007F247A">
        <w:rPr>
          <w:lang w:val="es-VE"/>
        </w:rPr>
        <w:t>.</w:t>
      </w:r>
    </w:p>
    <w:p w:rsidR="007262B0" w:rsidRPr="007F247A" w:rsidRDefault="00556165" w:rsidP="007262B0">
      <w:pPr>
        <w:pStyle w:val="Prrafodelista"/>
        <w:rPr>
          <w:u w:val="single"/>
          <w:lang w:val="es-VE"/>
        </w:rPr>
      </w:pPr>
      <w:r w:rsidRPr="007F247A">
        <w:rPr>
          <w:b/>
          <w:u w:val="single"/>
          <w:lang w:val="es-VE"/>
        </w:rPr>
        <w:t>Of</w:t>
      </w:r>
      <w:r w:rsidR="007262B0" w:rsidRPr="007F247A">
        <w:rPr>
          <w:b/>
          <w:u w:val="single"/>
          <w:lang w:val="es-VE"/>
        </w:rPr>
        <w:t>ic</w:t>
      </w:r>
      <w:r w:rsidRPr="007F247A">
        <w:rPr>
          <w:b/>
          <w:u w:val="single"/>
          <w:lang w:val="es-VE"/>
        </w:rPr>
        <w:t>iale</w:t>
      </w:r>
      <w:r w:rsidR="007262B0" w:rsidRPr="007F247A">
        <w:rPr>
          <w:b/>
          <w:u w:val="single"/>
          <w:lang w:val="es-VE"/>
        </w:rPr>
        <w:t>s:</w:t>
      </w:r>
    </w:p>
    <w:p w:rsidR="007262B0" w:rsidRPr="007F247A" w:rsidRDefault="00556165" w:rsidP="007262B0">
      <w:pPr>
        <w:pStyle w:val="Prrafodelista"/>
        <w:rPr>
          <w:lang w:val="es-VE"/>
        </w:rPr>
      </w:pPr>
      <w:r w:rsidRPr="007F247A">
        <w:rPr>
          <w:lang w:val="es-VE"/>
        </w:rPr>
        <w:t>Presidenta</w:t>
      </w:r>
      <w:r w:rsidR="007262B0" w:rsidRPr="007F247A">
        <w:rPr>
          <w:lang w:val="es-VE"/>
        </w:rPr>
        <w:t xml:space="preserve"> – Angie Taylor; </w:t>
      </w:r>
      <w:r w:rsidRPr="007F247A">
        <w:rPr>
          <w:lang w:val="es-VE"/>
        </w:rPr>
        <w:t>Presidenta Electa</w:t>
      </w:r>
      <w:r w:rsidR="007262B0" w:rsidRPr="007F247A">
        <w:rPr>
          <w:lang w:val="es-VE"/>
        </w:rPr>
        <w:t xml:space="preserve"> – Vanessa Roberts-Bryan; </w:t>
      </w:r>
      <w:r w:rsidRPr="007F247A">
        <w:rPr>
          <w:lang w:val="es-VE"/>
        </w:rPr>
        <w:t xml:space="preserve">Expresidente </w:t>
      </w:r>
      <w:r w:rsidR="007262B0" w:rsidRPr="007F247A">
        <w:rPr>
          <w:lang w:val="es-VE"/>
        </w:rPr>
        <w:t>– Chris Hightower; Secretar</w:t>
      </w:r>
      <w:r w:rsidRPr="007F247A">
        <w:rPr>
          <w:lang w:val="es-VE"/>
        </w:rPr>
        <w:t>ia</w:t>
      </w:r>
      <w:r w:rsidR="007262B0" w:rsidRPr="007F247A">
        <w:rPr>
          <w:lang w:val="es-VE"/>
        </w:rPr>
        <w:t xml:space="preserve"> – Cheryl Cobb; </w:t>
      </w:r>
      <w:r w:rsidRPr="007F247A">
        <w:rPr>
          <w:lang w:val="es-VE"/>
        </w:rPr>
        <w:t xml:space="preserve">Secretario Asistente </w:t>
      </w:r>
      <w:r w:rsidR="007262B0" w:rsidRPr="007F247A">
        <w:rPr>
          <w:lang w:val="es-VE"/>
        </w:rPr>
        <w:t>– Philip Dodd; Historia</w:t>
      </w:r>
      <w:r w:rsidRPr="007F247A">
        <w:rPr>
          <w:lang w:val="es-VE"/>
        </w:rPr>
        <w:t>dor</w:t>
      </w:r>
      <w:r w:rsidR="007262B0" w:rsidRPr="007F247A">
        <w:rPr>
          <w:lang w:val="es-VE"/>
        </w:rPr>
        <w:t xml:space="preserve"> – Robin Reid; T</w:t>
      </w:r>
      <w:r w:rsidRPr="007F247A">
        <w:rPr>
          <w:lang w:val="es-VE"/>
        </w:rPr>
        <w:t>esorera</w:t>
      </w:r>
      <w:r w:rsidR="007262B0" w:rsidRPr="007F247A">
        <w:rPr>
          <w:lang w:val="es-VE"/>
        </w:rPr>
        <w:t xml:space="preserve"> – Wendy Bell; </w:t>
      </w:r>
      <w:r w:rsidRPr="007F247A">
        <w:rPr>
          <w:lang w:val="es-VE"/>
        </w:rPr>
        <w:t>y</w:t>
      </w:r>
      <w:r w:rsidR="007262B0" w:rsidRPr="007F247A">
        <w:rPr>
          <w:lang w:val="es-VE"/>
        </w:rPr>
        <w:t xml:space="preserve"> Parlamentari</w:t>
      </w:r>
      <w:r w:rsidRPr="007F247A">
        <w:rPr>
          <w:lang w:val="es-VE"/>
        </w:rPr>
        <w:t>o</w:t>
      </w:r>
      <w:r w:rsidR="007262B0" w:rsidRPr="007F247A">
        <w:rPr>
          <w:lang w:val="es-VE"/>
        </w:rPr>
        <w:t xml:space="preserve"> – Glen Putnam</w:t>
      </w:r>
    </w:p>
    <w:p w:rsidR="003543DE" w:rsidRPr="007F247A" w:rsidRDefault="00556165" w:rsidP="007262B0">
      <w:pPr>
        <w:pStyle w:val="Prrafodelista"/>
        <w:rPr>
          <w:lang w:val="es-VE"/>
        </w:rPr>
      </w:pPr>
      <w:r w:rsidRPr="007F247A">
        <w:rPr>
          <w:b/>
          <w:u w:val="single"/>
          <w:lang w:val="es-VE"/>
        </w:rPr>
        <w:t>Presidentes de Comités</w:t>
      </w:r>
      <w:r w:rsidR="007262B0" w:rsidRPr="007F247A">
        <w:rPr>
          <w:b/>
          <w:u w:val="single"/>
          <w:lang w:val="es-VE"/>
        </w:rPr>
        <w:t>:</w:t>
      </w:r>
    </w:p>
    <w:p w:rsidR="005C30B7" w:rsidRPr="007F247A" w:rsidRDefault="007F247A" w:rsidP="007262B0">
      <w:pPr>
        <w:pStyle w:val="Prrafodelista"/>
        <w:rPr>
          <w:lang w:val="es-VE"/>
        </w:rPr>
      </w:pPr>
      <w:r w:rsidRPr="007F247A">
        <w:rPr>
          <w:lang w:val="es-VE"/>
        </w:rPr>
        <w:t xml:space="preserve">Comité de Recursos Universitarios – Matt Burckhalter; Comité de Comités – Evie Richardson; Comité de Servicio a la Comunidad – Maleta Hill; Comité de Electores – Marva Wood; Comité </w:t>
      </w:r>
      <w:r w:rsidRPr="007F247A">
        <w:rPr>
          <w:lang w:val="es-VE"/>
        </w:rPr>
        <w:lastRenderedPageBreak/>
        <w:t>Electoral – Philip Dodd; Comité de Medios y Comunicaciones – Diana Combs-Selman; Comité de Política y Defensa – Micah Bibb; y Comité de Desarrollo Profesional – Reggie Jennings</w:t>
      </w:r>
    </w:p>
    <w:p w:rsidR="00E306E6" w:rsidRPr="007F247A" w:rsidRDefault="00E40E10" w:rsidP="00D3676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 xml:space="preserve">Walter Betts, </w:t>
      </w:r>
      <w:r w:rsidR="00556165" w:rsidRPr="007F247A">
        <w:rPr>
          <w:b/>
          <w:lang w:val="es-VE"/>
        </w:rPr>
        <w:t>Expresidente</w:t>
      </w:r>
      <w:r w:rsidRPr="007F247A">
        <w:rPr>
          <w:b/>
          <w:lang w:val="es-VE"/>
        </w:rPr>
        <w:t xml:space="preserve">, </w:t>
      </w:r>
      <w:r w:rsidR="00556165" w:rsidRPr="007F247A">
        <w:rPr>
          <w:lang w:val="es-VE"/>
        </w:rPr>
        <w:t>sin informe</w:t>
      </w:r>
      <w:r w:rsidR="00740B83" w:rsidRPr="007F247A">
        <w:rPr>
          <w:lang w:val="es-VE"/>
        </w:rPr>
        <w:t xml:space="preserve">. </w:t>
      </w:r>
    </w:p>
    <w:p w:rsidR="00D36766" w:rsidRPr="007F247A" w:rsidRDefault="00D36766" w:rsidP="00D3676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>Wendy Bell, Secretar</w:t>
      </w:r>
      <w:r w:rsidR="00556165" w:rsidRPr="007F247A">
        <w:rPr>
          <w:b/>
          <w:lang w:val="es-VE"/>
        </w:rPr>
        <w:t>ia</w:t>
      </w:r>
      <w:r w:rsidRPr="007F247A">
        <w:rPr>
          <w:b/>
          <w:lang w:val="es-VE"/>
        </w:rPr>
        <w:t xml:space="preserve">, </w:t>
      </w:r>
      <w:r w:rsidR="00556165" w:rsidRPr="007F247A">
        <w:rPr>
          <w:lang w:val="es-VE"/>
        </w:rPr>
        <w:t>se aprobó el acta de la reunión del 7 de abril de 2020</w:t>
      </w:r>
      <w:r w:rsidR="005438F1" w:rsidRPr="007F247A">
        <w:rPr>
          <w:lang w:val="es-VE"/>
        </w:rPr>
        <w:t>.</w:t>
      </w:r>
    </w:p>
    <w:p w:rsidR="00557762" w:rsidRPr="007F247A" w:rsidRDefault="00E306E6" w:rsidP="00C86629">
      <w:pPr>
        <w:pStyle w:val="Prrafodelista"/>
        <w:numPr>
          <w:ilvl w:val="0"/>
          <w:numId w:val="2"/>
        </w:numPr>
        <w:rPr>
          <w:lang w:val="es-VE"/>
        </w:rPr>
      </w:pPr>
      <w:r w:rsidRPr="007F247A">
        <w:rPr>
          <w:b/>
          <w:lang w:val="es-VE"/>
        </w:rPr>
        <w:t xml:space="preserve">Philip Dodd, </w:t>
      </w:r>
      <w:r w:rsidR="00556165" w:rsidRPr="007F247A">
        <w:rPr>
          <w:b/>
          <w:lang w:val="es-VE"/>
        </w:rPr>
        <w:t>Subsecretario</w:t>
      </w:r>
      <w:r w:rsidR="0020643A" w:rsidRPr="007F247A">
        <w:rPr>
          <w:b/>
          <w:lang w:val="es-VE"/>
        </w:rPr>
        <w:t xml:space="preserve">, </w:t>
      </w:r>
      <w:r w:rsidR="00556165" w:rsidRPr="007F247A">
        <w:rPr>
          <w:lang w:val="es-VE"/>
        </w:rPr>
        <w:t>sin informe</w:t>
      </w:r>
      <w:r w:rsidR="00D521AA" w:rsidRPr="007F247A">
        <w:rPr>
          <w:lang w:val="es-VE"/>
        </w:rPr>
        <w:t>.</w:t>
      </w:r>
    </w:p>
    <w:p w:rsidR="00E306E6" w:rsidRPr="007F247A" w:rsidRDefault="00E40E10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>Vane</w:t>
      </w:r>
      <w:r w:rsidR="001A71EF" w:rsidRPr="007F247A">
        <w:rPr>
          <w:b/>
          <w:lang w:val="es-VE"/>
        </w:rPr>
        <w:t>ssa Roberts-</w:t>
      </w:r>
      <w:r w:rsidRPr="007F247A">
        <w:rPr>
          <w:b/>
          <w:lang w:val="es-VE"/>
        </w:rPr>
        <w:t>Bryan</w:t>
      </w:r>
      <w:r w:rsidR="00557762" w:rsidRPr="007F247A">
        <w:rPr>
          <w:b/>
          <w:lang w:val="es-VE"/>
        </w:rPr>
        <w:t xml:space="preserve">, </w:t>
      </w:r>
      <w:r w:rsidR="00556165" w:rsidRPr="007F247A">
        <w:rPr>
          <w:b/>
          <w:lang w:val="es-VE"/>
        </w:rPr>
        <w:t>Tesorera</w:t>
      </w:r>
      <w:r w:rsidR="00557762" w:rsidRPr="007F247A">
        <w:rPr>
          <w:b/>
          <w:lang w:val="es-VE"/>
        </w:rPr>
        <w:t>,</w:t>
      </w:r>
      <w:r w:rsidR="00556165" w:rsidRPr="007F247A">
        <w:rPr>
          <w:b/>
          <w:lang w:val="es-VE"/>
        </w:rPr>
        <w:t xml:space="preserve"> </w:t>
      </w:r>
      <w:r w:rsidR="00556165" w:rsidRPr="007F247A">
        <w:rPr>
          <w:lang w:val="es-VE"/>
        </w:rPr>
        <w:t>sin informe</w:t>
      </w:r>
      <w:r w:rsidR="002F13EA" w:rsidRPr="007F247A">
        <w:rPr>
          <w:lang w:val="es-VE"/>
        </w:rPr>
        <w:t>.</w:t>
      </w:r>
    </w:p>
    <w:p w:rsidR="00E306E6" w:rsidRPr="007F247A" w:rsidRDefault="00E306E6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>Robyn Reid, Historia</w:t>
      </w:r>
      <w:r w:rsidR="00FF342E" w:rsidRPr="007F247A">
        <w:rPr>
          <w:b/>
          <w:lang w:val="es-VE"/>
        </w:rPr>
        <w:t>dor</w:t>
      </w:r>
      <w:r w:rsidRPr="007F247A">
        <w:rPr>
          <w:b/>
          <w:lang w:val="es-VE"/>
        </w:rPr>
        <w:t xml:space="preserve">, </w:t>
      </w:r>
      <w:r w:rsidR="00FF342E" w:rsidRPr="007F247A">
        <w:rPr>
          <w:lang w:val="es-VE"/>
        </w:rPr>
        <w:t xml:space="preserve">anunció que a la Biblioteca TCU le gustaría comenzar a recopilar experiencias acerca de COVID-19. Por favor, envíe sus historias/experiencias a través del sitio web de la biblioteca. Puede acceder al portal a través de </w:t>
      </w:r>
      <w:r w:rsidR="00610076" w:rsidRPr="007F247A">
        <w:rPr>
          <w:lang w:val="es-VE"/>
        </w:rPr>
        <w:t xml:space="preserve">library.tcu.edu. </w:t>
      </w:r>
    </w:p>
    <w:p w:rsidR="00E306E6" w:rsidRPr="007F247A" w:rsidRDefault="00E306E6" w:rsidP="00557762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7F247A">
        <w:rPr>
          <w:b/>
          <w:lang w:val="es-VE"/>
        </w:rPr>
        <w:t xml:space="preserve">Ashley Edwards, </w:t>
      </w:r>
      <w:r w:rsidR="007F247A" w:rsidRPr="007F247A">
        <w:rPr>
          <w:b/>
          <w:lang w:val="es-VE"/>
        </w:rPr>
        <w:t>Parlamentaria</w:t>
      </w:r>
      <w:r w:rsidRPr="007F247A">
        <w:rPr>
          <w:b/>
          <w:lang w:val="es-VE"/>
        </w:rPr>
        <w:t xml:space="preserve">, </w:t>
      </w:r>
      <w:r w:rsidR="00FF342E" w:rsidRPr="007F247A">
        <w:rPr>
          <w:lang w:val="es-VE"/>
        </w:rPr>
        <w:t>sin informe</w:t>
      </w:r>
      <w:r w:rsidRPr="007F247A">
        <w:rPr>
          <w:lang w:val="es-VE"/>
        </w:rPr>
        <w:t xml:space="preserve">. </w:t>
      </w:r>
    </w:p>
    <w:p w:rsidR="006B27C5" w:rsidRPr="007F247A" w:rsidRDefault="00FF342E" w:rsidP="006B27C5">
      <w:pPr>
        <w:rPr>
          <w:b/>
          <w:lang w:val="es-VE"/>
        </w:rPr>
      </w:pPr>
      <w:r w:rsidRPr="007F247A">
        <w:rPr>
          <w:b/>
          <w:lang w:val="es-VE"/>
        </w:rPr>
        <w:t>Informes del Comité</w:t>
      </w:r>
      <w:r w:rsidR="00882B06" w:rsidRPr="007F247A">
        <w:rPr>
          <w:b/>
          <w:lang w:val="es-VE"/>
        </w:rPr>
        <w:t>:</w:t>
      </w:r>
    </w:p>
    <w:p w:rsidR="005E2567" w:rsidRPr="007F247A" w:rsidRDefault="00FF342E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>Comité de Recursos Universitarios</w:t>
      </w:r>
      <w:r w:rsidR="00611564" w:rsidRPr="007F247A">
        <w:rPr>
          <w:lang w:val="es-VE"/>
        </w:rPr>
        <w:t>,</w:t>
      </w:r>
      <w:r w:rsidR="00156ACB" w:rsidRPr="007F247A">
        <w:rPr>
          <w:lang w:val="es-VE"/>
        </w:rPr>
        <w:t xml:space="preserve"> </w:t>
      </w:r>
      <w:r w:rsidRPr="007F247A">
        <w:rPr>
          <w:lang w:val="es-VE"/>
        </w:rPr>
        <w:t xml:space="preserve">Aaron Muñoz </w:t>
      </w:r>
      <w:r w:rsidR="007F247A" w:rsidRPr="007F247A">
        <w:rPr>
          <w:lang w:val="es-VE"/>
        </w:rPr>
        <w:t>informó</w:t>
      </w:r>
      <w:r w:rsidRPr="007F247A">
        <w:rPr>
          <w:lang w:val="es-VE"/>
        </w:rPr>
        <w:t xml:space="preserve"> que será el anfitrión de la noche virtual de la universidad el miércoles 3 de junio de 2020. Enviará información al comité de Medios y Comunicaciones.</w:t>
      </w:r>
      <w:r w:rsidR="00667CF0" w:rsidRPr="007F247A">
        <w:rPr>
          <w:lang w:val="es-VE"/>
        </w:rPr>
        <w:t xml:space="preserve"> </w:t>
      </w:r>
    </w:p>
    <w:p w:rsidR="005E2567" w:rsidRPr="007F247A" w:rsidRDefault="00FF342E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 xml:space="preserve">Comité de Recursos </w:t>
      </w:r>
      <w:r w:rsidR="007F247A" w:rsidRPr="007F247A">
        <w:rPr>
          <w:b/>
          <w:lang w:val="es-VE"/>
        </w:rPr>
        <w:t>Universitarios,</w:t>
      </w:r>
      <w:r w:rsidR="007F247A" w:rsidRPr="007F247A">
        <w:rPr>
          <w:lang w:val="es-VE"/>
        </w:rPr>
        <w:t xml:space="preserve"> Cheryl</w:t>
      </w:r>
      <w:r w:rsidR="00603593" w:rsidRPr="007F247A">
        <w:rPr>
          <w:lang w:val="es-VE"/>
        </w:rPr>
        <w:t xml:space="preserve"> Cobb</w:t>
      </w:r>
      <w:r w:rsidRPr="007F247A">
        <w:rPr>
          <w:lang w:val="es-VE"/>
        </w:rPr>
        <w:t>,</w:t>
      </w:r>
      <w:r w:rsidR="00603593" w:rsidRPr="007F247A">
        <w:rPr>
          <w:lang w:val="es-VE"/>
        </w:rPr>
        <w:t xml:space="preserve"> </w:t>
      </w:r>
      <w:r w:rsidRPr="007F247A">
        <w:rPr>
          <w:lang w:val="es-VE"/>
        </w:rPr>
        <w:t>sin informe.</w:t>
      </w:r>
    </w:p>
    <w:p w:rsidR="002E608D" w:rsidRPr="007F247A" w:rsidRDefault="00FF342E" w:rsidP="00374C04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 xml:space="preserve">Comité de Servicio </w:t>
      </w:r>
      <w:r w:rsidR="007F247A" w:rsidRPr="007F247A">
        <w:rPr>
          <w:b/>
          <w:lang w:val="es-VE"/>
        </w:rPr>
        <w:t>Comunitario,</w:t>
      </w:r>
      <w:r w:rsidR="007F247A" w:rsidRPr="007F247A">
        <w:rPr>
          <w:lang w:val="es-VE"/>
        </w:rPr>
        <w:t xml:space="preserve"> Maleta</w:t>
      </w:r>
      <w:r w:rsidR="00603593" w:rsidRPr="007F247A">
        <w:rPr>
          <w:lang w:val="es-VE"/>
        </w:rPr>
        <w:t xml:space="preserve"> Hill, </w:t>
      </w:r>
      <w:r w:rsidRPr="007F247A">
        <w:rPr>
          <w:lang w:val="es-VE"/>
        </w:rPr>
        <w:t>sin informe</w:t>
      </w:r>
    </w:p>
    <w:p w:rsidR="0085102A" w:rsidRPr="007F247A" w:rsidRDefault="00FF342E" w:rsidP="005270A1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>Comité de Electores</w:t>
      </w:r>
      <w:r w:rsidR="00611564" w:rsidRPr="007F247A">
        <w:rPr>
          <w:lang w:val="es-VE"/>
        </w:rPr>
        <w:t>,</w:t>
      </w:r>
      <w:r w:rsidRPr="007F247A">
        <w:rPr>
          <w:lang w:val="es-VE"/>
        </w:rPr>
        <w:t xml:space="preserve"> sin informe.</w:t>
      </w:r>
    </w:p>
    <w:p w:rsidR="00557AE6" w:rsidRPr="007F247A" w:rsidRDefault="00FF342E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 xml:space="preserve">Comité de </w:t>
      </w:r>
      <w:r w:rsidR="007F247A" w:rsidRPr="007F247A">
        <w:rPr>
          <w:b/>
          <w:lang w:val="es-VE"/>
        </w:rPr>
        <w:t>Elecciones</w:t>
      </w:r>
      <w:r w:rsidR="007F247A" w:rsidRPr="007F247A">
        <w:rPr>
          <w:lang w:val="es-VE"/>
        </w:rPr>
        <w:t>, Philip</w:t>
      </w:r>
      <w:r w:rsidR="00611564" w:rsidRPr="007F247A">
        <w:rPr>
          <w:lang w:val="es-VE"/>
        </w:rPr>
        <w:t xml:space="preserve"> Dodd </w:t>
      </w:r>
      <w:r w:rsidR="007F247A" w:rsidRPr="007F247A">
        <w:rPr>
          <w:lang w:val="es-VE"/>
        </w:rPr>
        <w:t>informó</w:t>
      </w:r>
      <w:r w:rsidRPr="007F247A">
        <w:rPr>
          <w:lang w:val="es-VE"/>
        </w:rPr>
        <w:t xml:space="preserve"> que las elecciones de división han terminado. Gracias por su servicio a la asamblea. Comuníquese con él si tiene preguntas sobre elecciones/términos.</w:t>
      </w:r>
    </w:p>
    <w:p w:rsidR="005E2567" w:rsidRPr="007F247A" w:rsidRDefault="00FF342E" w:rsidP="0035641C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>Comité de Medios y Comunicaciones</w:t>
      </w:r>
      <w:r w:rsidR="00611564" w:rsidRPr="007F247A">
        <w:rPr>
          <w:b/>
          <w:lang w:val="es-VE"/>
        </w:rPr>
        <w:t>,</w:t>
      </w:r>
      <w:r w:rsidRPr="007F247A">
        <w:rPr>
          <w:b/>
          <w:lang w:val="es-VE"/>
        </w:rPr>
        <w:t xml:space="preserve"> </w:t>
      </w:r>
      <w:r w:rsidR="00667CF0" w:rsidRPr="007F247A">
        <w:rPr>
          <w:lang w:val="es-VE"/>
        </w:rPr>
        <w:t xml:space="preserve">Diana Selman, </w:t>
      </w:r>
      <w:r w:rsidRPr="007F247A">
        <w:rPr>
          <w:lang w:val="es-VE"/>
        </w:rPr>
        <w:t>sin informe</w:t>
      </w:r>
      <w:r w:rsidR="00667CF0" w:rsidRPr="007F247A">
        <w:rPr>
          <w:lang w:val="es-VE"/>
        </w:rPr>
        <w:t>.</w:t>
      </w:r>
    </w:p>
    <w:p w:rsidR="005E2567" w:rsidRPr="007F247A" w:rsidRDefault="00FF342E" w:rsidP="00495AF1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>Comité de Política y Abogacía</w:t>
      </w:r>
      <w:r w:rsidR="00611564" w:rsidRPr="007F247A">
        <w:rPr>
          <w:b/>
          <w:lang w:val="es-VE"/>
        </w:rPr>
        <w:t>,</w:t>
      </w:r>
      <w:r w:rsidRPr="007F247A">
        <w:rPr>
          <w:b/>
          <w:lang w:val="es-VE"/>
        </w:rPr>
        <w:t xml:space="preserve"> </w:t>
      </w:r>
      <w:r w:rsidRPr="007F247A">
        <w:rPr>
          <w:lang w:val="es-VE"/>
        </w:rPr>
        <w:t>sin informe</w:t>
      </w:r>
      <w:r w:rsidR="00E7247C" w:rsidRPr="007F247A">
        <w:rPr>
          <w:lang w:val="es-VE"/>
        </w:rPr>
        <w:t xml:space="preserve">. </w:t>
      </w:r>
    </w:p>
    <w:p w:rsidR="00A522AD" w:rsidRPr="007F247A" w:rsidRDefault="00FF342E" w:rsidP="00A522AD">
      <w:pPr>
        <w:pStyle w:val="Prrafodelista"/>
        <w:numPr>
          <w:ilvl w:val="0"/>
          <w:numId w:val="3"/>
        </w:numPr>
        <w:rPr>
          <w:lang w:val="es-VE"/>
        </w:rPr>
      </w:pPr>
      <w:r w:rsidRPr="007F247A">
        <w:rPr>
          <w:b/>
          <w:lang w:val="es-VE"/>
        </w:rPr>
        <w:t>Comité de Desarrollo Profesional</w:t>
      </w:r>
      <w:r w:rsidR="00611564" w:rsidRPr="007F247A">
        <w:rPr>
          <w:b/>
          <w:lang w:val="es-VE"/>
        </w:rPr>
        <w:t xml:space="preserve">, </w:t>
      </w:r>
      <w:r w:rsidR="00667CF0" w:rsidRPr="007F247A">
        <w:rPr>
          <w:lang w:val="es-VE"/>
        </w:rPr>
        <w:t xml:space="preserve">Sarah Liles, </w:t>
      </w:r>
      <w:r w:rsidRPr="007F247A">
        <w:rPr>
          <w:lang w:val="es-VE"/>
        </w:rPr>
        <w:t>sin informe</w:t>
      </w:r>
    </w:p>
    <w:p w:rsidR="00A522AD" w:rsidRPr="007F247A" w:rsidRDefault="00FF342E" w:rsidP="006B27C5">
      <w:pPr>
        <w:rPr>
          <w:lang w:val="es-VE"/>
        </w:rPr>
      </w:pPr>
      <w:r w:rsidRPr="007F247A">
        <w:rPr>
          <w:lang w:val="es-VE"/>
        </w:rPr>
        <w:t>No habiendo más asuntos qué discutir, se levanta la sesión siendo las</w:t>
      </w:r>
      <w:r w:rsidR="00654083" w:rsidRPr="007F247A">
        <w:rPr>
          <w:lang w:val="es-VE"/>
        </w:rPr>
        <w:t xml:space="preserve"> </w:t>
      </w:r>
      <w:r w:rsidR="009E0526" w:rsidRPr="007F247A">
        <w:rPr>
          <w:lang w:val="es-VE"/>
        </w:rPr>
        <w:t>3:45</w:t>
      </w:r>
      <w:r w:rsidR="00B6404C" w:rsidRPr="007F247A">
        <w:rPr>
          <w:lang w:val="es-VE"/>
        </w:rPr>
        <w:t>PM.</w:t>
      </w:r>
    </w:p>
    <w:p w:rsidR="00012DEA" w:rsidRPr="007F247A" w:rsidRDefault="00012DEA" w:rsidP="006B27C5">
      <w:pPr>
        <w:rPr>
          <w:lang w:val="es-VE"/>
        </w:rPr>
      </w:pPr>
    </w:p>
    <w:p w:rsidR="00BA3E4B" w:rsidRPr="007F247A" w:rsidRDefault="00FF342E" w:rsidP="006B27C5">
      <w:pPr>
        <w:rPr>
          <w:lang w:val="es-VE"/>
        </w:rPr>
      </w:pPr>
      <w:r w:rsidRPr="007F247A">
        <w:rPr>
          <w:lang w:val="es-VE"/>
        </w:rPr>
        <w:t>Respetuosamente,</w:t>
      </w:r>
    </w:p>
    <w:p w:rsidR="006B27C5" w:rsidRPr="007F247A" w:rsidRDefault="00CE7B3C" w:rsidP="006B27C5">
      <w:pPr>
        <w:rPr>
          <w:lang w:val="es-VE"/>
        </w:rPr>
      </w:pPr>
      <w:r w:rsidRPr="007F247A">
        <w:rPr>
          <w:lang w:val="es-VE"/>
        </w:rPr>
        <w:t>Wendy Bell,</w:t>
      </w:r>
      <w:r w:rsidR="00FF342E" w:rsidRPr="007F247A">
        <w:rPr>
          <w:lang w:val="es-VE"/>
        </w:rPr>
        <w:t xml:space="preserve"> Secretaria</w:t>
      </w:r>
    </w:p>
    <w:sectPr w:rsidR="006B27C5" w:rsidRPr="007F247A" w:rsidSect="00A34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1C" w:rsidRDefault="0086061C" w:rsidP="00A92952">
      <w:pPr>
        <w:spacing w:after="0" w:line="240" w:lineRule="auto"/>
      </w:pPr>
      <w:r>
        <w:separator/>
      </w:r>
    </w:p>
  </w:endnote>
  <w:endnote w:type="continuationSeparator" w:id="1">
    <w:p w:rsidR="0086061C" w:rsidRDefault="0086061C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1C" w:rsidRDefault="0086061C" w:rsidP="00A92952">
      <w:pPr>
        <w:spacing w:after="0" w:line="240" w:lineRule="auto"/>
      </w:pPr>
      <w:r>
        <w:separator/>
      </w:r>
    </w:p>
  </w:footnote>
  <w:footnote w:type="continuationSeparator" w:id="1">
    <w:p w:rsidR="0086061C" w:rsidRDefault="0086061C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2441E"/>
    <w:multiLevelType w:val="hybridMultilevel"/>
    <w:tmpl w:val="E0ACB5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B503CE"/>
    <w:multiLevelType w:val="hybridMultilevel"/>
    <w:tmpl w:val="BEB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456E"/>
    <w:rsid w:val="000E6971"/>
    <w:rsid w:val="000F0BE8"/>
    <w:rsid w:val="00122B00"/>
    <w:rsid w:val="0013127A"/>
    <w:rsid w:val="001373EA"/>
    <w:rsid w:val="00142689"/>
    <w:rsid w:val="00156ACB"/>
    <w:rsid w:val="0016774D"/>
    <w:rsid w:val="0017799E"/>
    <w:rsid w:val="001A71EF"/>
    <w:rsid w:val="001B50B8"/>
    <w:rsid w:val="001C0ABB"/>
    <w:rsid w:val="001C0C95"/>
    <w:rsid w:val="001C1BD8"/>
    <w:rsid w:val="001D0AB9"/>
    <w:rsid w:val="001E3DF6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43DE"/>
    <w:rsid w:val="0035641C"/>
    <w:rsid w:val="003571E9"/>
    <w:rsid w:val="0036537F"/>
    <w:rsid w:val="00374C04"/>
    <w:rsid w:val="00374F73"/>
    <w:rsid w:val="00381292"/>
    <w:rsid w:val="003A216F"/>
    <w:rsid w:val="003A5E88"/>
    <w:rsid w:val="003B45E6"/>
    <w:rsid w:val="003E401C"/>
    <w:rsid w:val="003E69D2"/>
    <w:rsid w:val="00401DFC"/>
    <w:rsid w:val="00425C61"/>
    <w:rsid w:val="0043141F"/>
    <w:rsid w:val="004431E3"/>
    <w:rsid w:val="004530FB"/>
    <w:rsid w:val="00455C27"/>
    <w:rsid w:val="00492124"/>
    <w:rsid w:val="00495AF1"/>
    <w:rsid w:val="004971FA"/>
    <w:rsid w:val="004A78DC"/>
    <w:rsid w:val="004B23B0"/>
    <w:rsid w:val="004C5A2E"/>
    <w:rsid w:val="004C7D8B"/>
    <w:rsid w:val="004D43DE"/>
    <w:rsid w:val="004E2D97"/>
    <w:rsid w:val="005041AC"/>
    <w:rsid w:val="0051608A"/>
    <w:rsid w:val="005270A1"/>
    <w:rsid w:val="005305B5"/>
    <w:rsid w:val="005306D9"/>
    <w:rsid w:val="005310E5"/>
    <w:rsid w:val="00542807"/>
    <w:rsid w:val="005438F1"/>
    <w:rsid w:val="00556165"/>
    <w:rsid w:val="00557762"/>
    <w:rsid w:val="00557AE6"/>
    <w:rsid w:val="00560F34"/>
    <w:rsid w:val="00566586"/>
    <w:rsid w:val="005801DB"/>
    <w:rsid w:val="005806E0"/>
    <w:rsid w:val="00580E0C"/>
    <w:rsid w:val="00593679"/>
    <w:rsid w:val="005A6BF7"/>
    <w:rsid w:val="005B2F01"/>
    <w:rsid w:val="005B3108"/>
    <w:rsid w:val="005C30B7"/>
    <w:rsid w:val="005C31C3"/>
    <w:rsid w:val="005C4FAD"/>
    <w:rsid w:val="005C62F0"/>
    <w:rsid w:val="005E1C39"/>
    <w:rsid w:val="005E2567"/>
    <w:rsid w:val="006012C2"/>
    <w:rsid w:val="00603593"/>
    <w:rsid w:val="00610076"/>
    <w:rsid w:val="00611564"/>
    <w:rsid w:val="00613B90"/>
    <w:rsid w:val="00613BE3"/>
    <w:rsid w:val="00654083"/>
    <w:rsid w:val="00667CF0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262B0"/>
    <w:rsid w:val="00740B83"/>
    <w:rsid w:val="007469BF"/>
    <w:rsid w:val="007525C6"/>
    <w:rsid w:val="00763D4D"/>
    <w:rsid w:val="00774969"/>
    <w:rsid w:val="007C1C8A"/>
    <w:rsid w:val="007D471B"/>
    <w:rsid w:val="007E263D"/>
    <w:rsid w:val="007E40BB"/>
    <w:rsid w:val="007F08A2"/>
    <w:rsid w:val="007F247A"/>
    <w:rsid w:val="00800F58"/>
    <w:rsid w:val="00803095"/>
    <w:rsid w:val="008032BA"/>
    <w:rsid w:val="00824E29"/>
    <w:rsid w:val="00825F2F"/>
    <w:rsid w:val="008474C2"/>
    <w:rsid w:val="00850412"/>
    <w:rsid w:val="0085102A"/>
    <w:rsid w:val="0086061C"/>
    <w:rsid w:val="008614CA"/>
    <w:rsid w:val="00864FBD"/>
    <w:rsid w:val="0088195D"/>
    <w:rsid w:val="0088204A"/>
    <w:rsid w:val="00882B06"/>
    <w:rsid w:val="0088317B"/>
    <w:rsid w:val="00893DCF"/>
    <w:rsid w:val="008B3FEE"/>
    <w:rsid w:val="008B63E1"/>
    <w:rsid w:val="008F29E9"/>
    <w:rsid w:val="00951626"/>
    <w:rsid w:val="00965C67"/>
    <w:rsid w:val="0099443C"/>
    <w:rsid w:val="009A0809"/>
    <w:rsid w:val="009B17BA"/>
    <w:rsid w:val="009B359F"/>
    <w:rsid w:val="009C7029"/>
    <w:rsid w:val="009D1945"/>
    <w:rsid w:val="009D1DF3"/>
    <w:rsid w:val="009E0526"/>
    <w:rsid w:val="009E63BA"/>
    <w:rsid w:val="00A176BE"/>
    <w:rsid w:val="00A31873"/>
    <w:rsid w:val="00A34E03"/>
    <w:rsid w:val="00A41C53"/>
    <w:rsid w:val="00A429DF"/>
    <w:rsid w:val="00A522AD"/>
    <w:rsid w:val="00A56561"/>
    <w:rsid w:val="00A636F1"/>
    <w:rsid w:val="00A64BA1"/>
    <w:rsid w:val="00A65D48"/>
    <w:rsid w:val="00A77F88"/>
    <w:rsid w:val="00A92952"/>
    <w:rsid w:val="00AB03C2"/>
    <w:rsid w:val="00AB5628"/>
    <w:rsid w:val="00AC0571"/>
    <w:rsid w:val="00B02F77"/>
    <w:rsid w:val="00B10376"/>
    <w:rsid w:val="00B10FDF"/>
    <w:rsid w:val="00B148D3"/>
    <w:rsid w:val="00B14DF3"/>
    <w:rsid w:val="00B16927"/>
    <w:rsid w:val="00B2460B"/>
    <w:rsid w:val="00B24962"/>
    <w:rsid w:val="00B26CA4"/>
    <w:rsid w:val="00B32CED"/>
    <w:rsid w:val="00B355D6"/>
    <w:rsid w:val="00B53022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3C54"/>
    <w:rsid w:val="00C07E26"/>
    <w:rsid w:val="00C2039A"/>
    <w:rsid w:val="00C24128"/>
    <w:rsid w:val="00C31C6B"/>
    <w:rsid w:val="00C34406"/>
    <w:rsid w:val="00C405EE"/>
    <w:rsid w:val="00C51E82"/>
    <w:rsid w:val="00C64DF4"/>
    <w:rsid w:val="00C70DC2"/>
    <w:rsid w:val="00C86629"/>
    <w:rsid w:val="00C92C94"/>
    <w:rsid w:val="00CA21DE"/>
    <w:rsid w:val="00CA73AC"/>
    <w:rsid w:val="00CB1C02"/>
    <w:rsid w:val="00CC5291"/>
    <w:rsid w:val="00CD1060"/>
    <w:rsid w:val="00CE7B3C"/>
    <w:rsid w:val="00D079FD"/>
    <w:rsid w:val="00D20595"/>
    <w:rsid w:val="00D23DD1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657EA"/>
    <w:rsid w:val="00D66F0D"/>
    <w:rsid w:val="00D7778F"/>
    <w:rsid w:val="00D8673C"/>
    <w:rsid w:val="00DA1E29"/>
    <w:rsid w:val="00DA28D2"/>
    <w:rsid w:val="00DE1F85"/>
    <w:rsid w:val="00DF1B2A"/>
    <w:rsid w:val="00E01C7E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2A16"/>
    <w:rsid w:val="00F636F7"/>
    <w:rsid w:val="00F7689D"/>
    <w:rsid w:val="00F82A8A"/>
    <w:rsid w:val="00F87830"/>
    <w:rsid w:val="00FC26B8"/>
    <w:rsid w:val="00FC4247"/>
    <w:rsid w:val="00FD6C27"/>
    <w:rsid w:val="00FE626B"/>
    <w:rsid w:val="00FF1F02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52"/>
  </w:style>
  <w:style w:type="paragraph" w:styleId="Piedepgina">
    <w:name w:val="footer"/>
    <w:basedOn w:val="Normal"/>
    <w:link w:val="Piedepgina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952"/>
  </w:style>
  <w:style w:type="paragraph" w:styleId="Textodeglobo">
    <w:name w:val="Balloon Text"/>
    <w:basedOn w:val="Normal"/>
    <w:link w:val="TextodegloboC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55A3-DD01-41DF-B093-7C89402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aboaz</cp:lastModifiedBy>
  <cp:revision>4</cp:revision>
  <cp:lastPrinted>2020-02-18T21:55:00Z</cp:lastPrinted>
  <dcterms:created xsi:type="dcterms:W3CDTF">2020-08-04T18:40:00Z</dcterms:created>
  <dcterms:modified xsi:type="dcterms:W3CDTF">2020-08-04T19:07:00Z</dcterms:modified>
</cp:coreProperties>
</file>